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E8" w:rsidRDefault="002814EE" w:rsidP="002814EE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AAC3D9B" wp14:editId="2CC42758">
            <wp:extent cx="1975104" cy="1380744"/>
            <wp:effectExtent l="0" t="0" r="0" b="0"/>
            <wp:docPr id="1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4EE">
        <w:rPr>
          <w:rFonts w:ascii="Arial" w:hAnsi="Arial" w:cs="Arial"/>
          <w:b/>
          <w:sz w:val="24"/>
          <w:szCs w:val="24"/>
        </w:rPr>
        <w:t>ESCUELA DE MÚSICA Y DANZA CONCERTO MUNDI MÚSICA</w:t>
      </w:r>
      <w:r>
        <w:t xml:space="preserve">                  </w:t>
      </w:r>
      <w:r>
        <w:rPr>
          <w:noProof/>
          <w:lang w:val="es-ES" w:eastAsia="es-ES"/>
        </w:rPr>
        <w:drawing>
          <wp:inline distT="0" distB="0" distL="0" distR="0" wp14:anchorId="2771D428" wp14:editId="54E4DD6B">
            <wp:extent cx="1568450" cy="728314"/>
            <wp:effectExtent l="0" t="0" r="0" b="0"/>
            <wp:docPr id="2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562" cy="81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EE" w:rsidRDefault="002814EE" w:rsidP="002814EE">
      <w:pPr>
        <w:jc w:val="center"/>
      </w:pPr>
    </w:p>
    <w:p w:rsidR="00AA7AF4" w:rsidRDefault="00AA7AF4" w:rsidP="002814EE">
      <w:pPr>
        <w:jc w:val="center"/>
      </w:pPr>
    </w:p>
    <w:p w:rsidR="00AA7AF4" w:rsidRDefault="00AA7AF4" w:rsidP="002814EE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D1C90" w:rsidTr="00CD7E10">
        <w:tc>
          <w:tcPr>
            <w:tcW w:w="6997" w:type="dxa"/>
            <w:shd w:val="clear" w:color="auto" w:fill="DEEAF6" w:themeFill="accent1" w:themeFillTint="33"/>
          </w:tcPr>
          <w:p w:rsidR="00DD1C90" w:rsidRDefault="00DD1C90" w:rsidP="00DD1C90">
            <w:pPr>
              <w:jc w:val="center"/>
            </w:pPr>
            <w:r w:rsidRPr="00DD1C90">
              <w:rPr>
                <w:rFonts w:ascii="Arial" w:hAnsi="Arial" w:cs="Arial"/>
                <w:b/>
                <w:sz w:val="24"/>
                <w:szCs w:val="24"/>
              </w:rPr>
              <w:t>3 AÑ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1º INFANTIL</w:t>
            </w:r>
          </w:p>
        </w:tc>
        <w:tc>
          <w:tcPr>
            <w:tcW w:w="6997" w:type="dxa"/>
            <w:shd w:val="clear" w:color="auto" w:fill="FBE4D5" w:themeFill="accent2" w:themeFillTint="33"/>
          </w:tcPr>
          <w:p w:rsidR="00DD1C90" w:rsidRDefault="00DD1C90" w:rsidP="00DD1C90">
            <w:pPr>
              <w:jc w:val="center"/>
            </w:pPr>
            <w:r w:rsidRPr="00DD1C90">
              <w:rPr>
                <w:rFonts w:ascii="Arial" w:hAnsi="Arial" w:cs="Arial"/>
                <w:b/>
                <w:sz w:val="24"/>
                <w:szCs w:val="24"/>
              </w:rPr>
              <w:t>4 AÑ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2º INFANTIL</w:t>
            </w:r>
          </w:p>
        </w:tc>
      </w:tr>
    </w:tbl>
    <w:p w:rsidR="00DD1C90" w:rsidRDefault="002814EE" w:rsidP="002814EE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D1C90" w:rsidTr="0090630D">
        <w:tc>
          <w:tcPr>
            <w:tcW w:w="6997" w:type="dxa"/>
            <w:shd w:val="clear" w:color="auto" w:fill="DEEAF6" w:themeFill="accent1" w:themeFillTint="33"/>
          </w:tcPr>
          <w:p w:rsidR="00DD1C90" w:rsidRDefault="00DD1C90" w:rsidP="00DD1C90">
            <w:pPr>
              <w:jc w:val="center"/>
              <w:rPr>
                <w:rFonts w:ascii="Arial" w:hAnsi="Arial" w:cs="Arial"/>
                <w:b/>
              </w:rPr>
            </w:pPr>
            <w:r w:rsidRPr="00DD1C90">
              <w:rPr>
                <w:rFonts w:ascii="Arial" w:hAnsi="Arial" w:cs="Arial"/>
                <w:b/>
              </w:rPr>
              <w:t>ESTIMULACIÓN MUSICAL 1</w:t>
            </w:r>
          </w:p>
          <w:p w:rsidR="00DD1C90" w:rsidRDefault="00DD1C90" w:rsidP="00DD1C90">
            <w:pPr>
              <w:jc w:val="center"/>
              <w:rPr>
                <w:rFonts w:ascii="Arial" w:hAnsi="Arial" w:cs="Arial"/>
                <w:b/>
              </w:rPr>
            </w:pPr>
          </w:p>
          <w:p w:rsidR="00DD1C90" w:rsidRDefault="00DD1C90" w:rsidP="00DD1C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Pr="00DD1C90">
              <w:rPr>
                <w:rFonts w:ascii="Arial" w:hAnsi="Arial" w:cs="Arial"/>
              </w:rPr>
              <w:t>1 Día a la semana</w:t>
            </w:r>
          </w:p>
          <w:p w:rsidR="00554975" w:rsidRDefault="00554975" w:rsidP="00DD1C90">
            <w:pPr>
              <w:rPr>
                <w:rFonts w:ascii="Arial" w:hAnsi="Arial" w:cs="Arial"/>
                <w:b/>
              </w:rPr>
            </w:pPr>
          </w:p>
          <w:p w:rsidR="00DD1C90" w:rsidRDefault="00DD1C90" w:rsidP="00DD1C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                      </w:t>
            </w:r>
            <w:r w:rsidRPr="006F2CCE">
              <w:rPr>
                <w:rFonts w:ascii="Arial" w:hAnsi="Arial" w:cs="Arial"/>
                <w:u w:val="single"/>
              </w:rPr>
              <w:t>Horario de tarde</w:t>
            </w:r>
          </w:p>
          <w:p w:rsidR="00DD1C90" w:rsidRDefault="00DD1C90" w:rsidP="00DD1C90">
            <w:pPr>
              <w:jc w:val="center"/>
            </w:pPr>
          </w:p>
        </w:tc>
        <w:tc>
          <w:tcPr>
            <w:tcW w:w="6997" w:type="dxa"/>
            <w:shd w:val="clear" w:color="auto" w:fill="FBE4D5" w:themeFill="accent2" w:themeFillTint="33"/>
          </w:tcPr>
          <w:p w:rsidR="00DD1C90" w:rsidRDefault="00DD1C90" w:rsidP="00DD1C90">
            <w:pPr>
              <w:jc w:val="center"/>
            </w:pPr>
            <w:r w:rsidRPr="00DD1C90">
              <w:rPr>
                <w:rFonts w:ascii="Arial" w:hAnsi="Arial" w:cs="Arial"/>
                <w:b/>
              </w:rPr>
              <w:t>ESTIMULACIÓN MUSICAL 2</w:t>
            </w:r>
          </w:p>
          <w:p w:rsidR="00DD1C90" w:rsidRDefault="00DD1C90" w:rsidP="00DD1C90"/>
          <w:p w:rsidR="00DD1C90" w:rsidRPr="00DD1C90" w:rsidRDefault="00DD1C90" w:rsidP="00DD1C90">
            <w:pPr>
              <w:spacing w:before="120"/>
              <w:ind w:left="1416"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DD1C90">
              <w:rPr>
                <w:rFonts w:ascii="Arial" w:hAnsi="Arial" w:cs="Arial"/>
              </w:rPr>
              <w:t>1 Día a la semana</w:t>
            </w:r>
          </w:p>
          <w:p w:rsidR="00DD1C90" w:rsidRPr="006F2CCE" w:rsidRDefault="00DD1C90" w:rsidP="00DD1C90">
            <w:pPr>
              <w:spacing w:before="120"/>
              <w:ind w:left="1416" w:firstLine="708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88742F" w:rsidRPr="006F2CCE">
              <w:rPr>
                <w:rFonts w:ascii="Arial" w:hAnsi="Arial" w:cs="Arial"/>
                <w:u w:val="single"/>
              </w:rPr>
              <w:t>Horario medio</w:t>
            </w:r>
            <w:r w:rsidRPr="006F2CCE">
              <w:rPr>
                <w:rFonts w:ascii="Arial" w:hAnsi="Arial" w:cs="Arial"/>
                <w:u w:val="single"/>
              </w:rPr>
              <w:t>día o tarde</w:t>
            </w:r>
          </w:p>
          <w:p w:rsidR="00DD1C90" w:rsidRPr="00DD1C90" w:rsidRDefault="00DD1C90" w:rsidP="00DD1C90"/>
        </w:tc>
      </w:tr>
    </w:tbl>
    <w:p w:rsidR="00DD1C90" w:rsidRDefault="002814EE" w:rsidP="002814EE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DD1C90" w:rsidTr="00CD7E10">
        <w:tc>
          <w:tcPr>
            <w:tcW w:w="6997" w:type="dxa"/>
            <w:shd w:val="clear" w:color="auto" w:fill="DEEAF6" w:themeFill="accent1" w:themeFillTint="33"/>
          </w:tcPr>
          <w:p w:rsidR="00DD1C90" w:rsidRPr="00DD1C90" w:rsidRDefault="00DD1C90" w:rsidP="00DD1C90">
            <w:pPr>
              <w:spacing w:before="120"/>
              <w:ind w:left="1416" w:firstLine="708"/>
              <w:rPr>
                <w:rFonts w:ascii="Arial" w:hAnsi="Arial" w:cs="Arial"/>
                <w:b/>
              </w:rPr>
            </w:pPr>
            <w:r w:rsidRPr="00DD1C90">
              <w:rPr>
                <w:rFonts w:ascii="Arial" w:hAnsi="Arial" w:cs="Arial"/>
                <w:b/>
              </w:rPr>
              <w:t>LUDO EMOCIONES</w:t>
            </w:r>
          </w:p>
          <w:p w:rsidR="00DD1C90" w:rsidRDefault="00DD1C90" w:rsidP="00DD1C90">
            <w:pPr>
              <w:spacing w:before="120"/>
              <w:ind w:left="1416" w:firstLine="708"/>
              <w:rPr>
                <w:rFonts w:ascii="Arial" w:hAnsi="Arial" w:cs="Arial"/>
              </w:rPr>
            </w:pPr>
            <w:r w:rsidRPr="00DD1C90">
              <w:rPr>
                <w:rFonts w:ascii="Arial" w:hAnsi="Arial" w:cs="Arial"/>
              </w:rPr>
              <w:t>2 Días a la semana</w:t>
            </w:r>
          </w:p>
          <w:p w:rsidR="00554975" w:rsidRDefault="00554975" w:rsidP="00DD1C90">
            <w:pPr>
              <w:spacing w:before="120"/>
              <w:ind w:left="1416" w:firstLine="708"/>
              <w:rPr>
                <w:rFonts w:ascii="Arial" w:hAnsi="Arial" w:cs="Arial"/>
              </w:rPr>
            </w:pPr>
          </w:p>
          <w:p w:rsidR="002E6FB0" w:rsidRPr="00554975" w:rsidRDefault="002E6FB0" w:rsidP="00DD1C90">
            <w:pPr>
              <w:spacing w:before="120"/>
              <w:ind w:left="1416" w:firstLine="708"/>
              <w:rPr>
                <w:rFonts w:ascii="Arial" w:hAnsi="Arial" w:cs="Arial"/>
                <w:u w:val="single"/>
              </w:rPr>
            </w:pPr>
            <w:r w:rsidRPr="00554975">
              <w:rPr>
                <w:rFonts w:ascii="Arial" w:hAnsi="Arial" w:cs="Arial"/>
                <w:u w:val="single"/>
              </w:rPr>
              <w:t>Horario de tarde</w:t>
            </w:r>
          </w:p>
          <w:p w:rsidR="00DD1C90" w:rsidRDefault="00DD1C90" w:rsidP="002814EE"/>
        </w:tc>
        <w:tc>
          <w:tcPr>
            <w:tcW w:w="6997" w:type="dxa"/>
            <w:shd w:val="clear" w:color="auto" w:fill="FBE4D5" w:themeFill="accent2" w:themeFillTint="33"/>
          </w:tcPr>
          <w:p w:rsidR="006F2CCE" w:rsidRDefault="00CD7E10" w:rsidP="002A19D1">
            <w:pPr>
              <w:jc w:val="center"/>
              <w:rPr>
                <w:b/>
              </w:rPr>
            </w:pPr>
            <w:r w:rsidRPr="00CD7E10">
              <w:rPr>
                <w:b/>
              </w:rPr>
              <w:t>ESTIMULACION MUSICAL 2</w:t>
            </w:r>
          </w:p>
          <w:p w:rsidR="006F2CCE" w:rsidRDefault="006F2CCE" w:rsidP="006F2CCE">
            <w:pPr>
              <w:rPr>
                <w:b/>
              </w:rPr>
            </w:pPr>
          </w:p>
          <w:p w:rsidR="006F2CCE" w:rsidRDefault="00CD7E10" w:rsidP="006F2CCE">
            <w:pPr>
              <w:jc w:val="center"/>
              <w:rPr>
                <w:b/>
              </w:rPr>
            </w:pPr>
            <w:r w:rsidRPr="00CD7E10">
              <w:rPr>
                <w:b/>
              </w:rPr>
              <w:t>MÁS</w:t>
            </w:r>
          </w:p>
          <w:p w:rsidR="006F2CCE" w:rsidRDefault="006F2CCE" w:rsidP="006F2CCE">
            <w:pPr>
              <w:rPr>
                <w:b/>
              </w:rPr>
            </w:pPr>
          </w:p>
          <w:p w:rsidR="00DD1C90" w:rsidRPr="00CD7E10" w:rsidRDefault="00CD7E10" w:rsidP="006F2CCE">
            <w:pPr>
              <w:rPr>
                <w:b/>
              </w:rPr>
            </w:pPr>
            <w:r w:rsidRPr="00CD7E10">
              <w:rPr>
                <w:b/>
              </w:rPr>
              <w:t>INSTRUMENTO (VIOLÍN O  PIANO).  Para comenzar con instrumento primero hablar con la escuela</w:t>
            </w:r>
          </w:p>
        </w:tc>
      </w:tr>
    </w:tbl>
    <w:p w:rsidR="00DD1C90" w:rsidRPr="00DD1C90" w:rsidRDefault="002814EE" w:rsidP="002814EE">
      <w:pPr>
        <w:rPr>
          <w:rFonts w:ascii="Arial" w:hAnsi="Arial" w:cs="Arial"/>
        </w:rPr>
      </w:pPr>
      <w:r>
        <w:t xml:space="preserve">        </w:t>
      </w:r>
      <w:r w:rsidR="00DD1C90">
        <w:t xml:space="preserve">                          </w:t>
      </w:r>
      <w:r>
        <w:t xml:space="preserve">      </w:t>
      </w:r>
      <w:r w:rsidR="00DD1C90">
        <w:tab/>
      </w:r>
      <w:r w:rsidR="00DD1C90"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  <w:r w:rsidRPr="00DD1C90">
        <w:rPr>
          <w:rFonts w:ascii="Arial" w:hAnsi="Arial" w:cs="Arial"/>
        </w:rPr>
        <w:tab/>
      </w:r>
    </w:p>
    <w:p w:rsidR="002814EE" w:rsidRPr="00DD1C90" w:rsidRDefault="002814EE" w:rsidP="002814EE">
      <w:pPr>
        <w:spacing w:before="120"/>
        <w:ind w:left="1416" w:firstLine="708"/>
        <w:rPr>
          <w:rFonts w:ascii="Arial" w:hAnsi="Arial" w:cs="Arial"/>
        </w:rPr>
      </w:pPr>
    </w:p>
    <w:p w:rsidR="00554975" w:rsidRDefault="00554975" w:rsidP="00DD1C90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554975" w:rsidRDefault="00554975" w:rsidP="00DD1C90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554975" w:rsidRDefault="00554975" w:rsidP="00DD1C90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2E6FB0" w:rsidRPr="002C4597" w:rsidRDefault="002C4597" w:rsidP="00DD1C90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  <w:r w:rsidRPr="002C4597">
        <w:rPr>
          <w:rFonts w:ascii="Arial" w:hAnsi="Arial" w:cs="Arial"/>
          <w:b/>
          <w:sz w:val="24"/>
          <w:szCs w:val="24"/>
        </w:rPr>
        <w:lastRenderedPageBreak/>
        <w:t xml:space="preserve">                          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3972"/>
      </w:tblGrid>
      <w:tr w:rsidR="002E6FB0" w:rsidTr="0090630D">
        <w:tc>
          <w:tcPr>
            <w:tcW w:w="13994" w:type="dxa"/>
            <w:shd w:val="clear" w:color="auto" w:fill="DEEAF6" w:themeFill="accent1" w:themeFillTint="33"/>
          </w:tcPr>
          <w:p w:rsidR="002E6FB0" w:rsidRDefault="002E6FB0" w:rsidP="00DD1C9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2C4597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</w:t>
            </w:r>
            <w:r w:rsidRPr="002C4597">
              <w:rPr>
                <w:rFonts w:ascii="Arial" w:hAnsi="Arial" w:cs="Arial"/>
                <w:b/>
                <w:sz w:val="24"/>
                <w:szCs w:val="24"/>
              </w:rPr>
              <w:t xml:space="preserve"> 3º INFANTIL</w:t>
            </w:r>
            <w:r w:rsidR="00DD53E7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Pr="002C4597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PCIONES A ELEGIR</w:t>
            </w:r>
          </w:p>
        </w:tc>
      </w:tr>
    </w:tbl>
    <w:p w:rsidR="00EA7479" w:rsidRPr="002C4597" w:rsidRDefault="002814EE" w:rsidP="00DD1C90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832"/>
        <w:gridCol w:w="2268"/>
        <w:gridCol w:w="2410"/>
        <w:gridCol w:w="2552"/>
        <w:gridCol w:w="2516"/>
      </w:tblGrid>
      <w:tr w:rsidR="002C4597" w:rsidTr="0090630D">
        <w:tc>
          <w:tcPr>
            <w:tcW w:w="2832" w:type="dxa"/>
            <w:shd w:val="clear" w:color="auto" w:fill="DEEAF6" w:themeFill="accent1" w:themeFillTint="33"/>
          </w:tcPr>
          <w:p w:rsidR="00EA7479" w:rsidRPr="00140FBE" w:rsidRDefault="00EA7479" w:rsidP="00DD1C90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INICIACIÓN MUSICAL   1  </w:t>
            </w:r>
          </w:p>
          <w:p w:rsidR="00EA7479" w:rsidRPr="00140FBE" w:rsidRDefault="00EA7479" w:rsidP="00EA7479">
            <w:pPr>
              <w:pStyle w:val="Prrafodelista"/>
              <w:spacing w:before="120"/>
              <w:ind w:left="73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EA7479" w:rsidRDefault="00EA7479" w:rsidP="00EA7479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INICIACION M</w:t>
            </w:r>
            <w:r w:rsidR="002C4597" w:rsidRPr="00140FBE">
              <w:rPr>
                <w:rFonts w:ascii="Arial" w:hAnsi="Arial" w:cs="Arial"/>
                <w:b/>
              </w:rPr>
              <w:t>US</w:t>
            </w:r>
            <w:r w:rsidR="0044407B">
              <w:rPr>
                <w:rFonts w:ascii="Arial" w:hAnsi="Arial" w:cs="Arial"/>
                <w:b/>
              </w:rPr>
              <w:t>ICAL</w:t>
            </w:r>
            <w:r w:rsidRPr="00140FBE">
              <w:rPr>
                <w:rFonts w:ascii="Arial" w:hAnsi="Arial" w:cs="Arial"/>
                <w:b/>
              </w:rPr>
              <w:t xml:space="preserve"> 1</w:t>
            </w:r>
          </w:p>
          <w:p w:rsidR="0044407B" w:rsidRPr="00140FBE" w:rsidRDefault="0044407B" w:rsidP="00EA747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MÁS</w:t>
            </w:r>
          </w:p>
          <w:p w:rsidR="00EA7479" w:rsidRPr="00140FBE" w:rsidRDefault="00EA7479" w:rsidP="00EA7479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TALLER DE INSTRUMENTOS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A7479" w:rsidRDefault="00EA7479" w:rsidP="00DD1C90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INICIACIÓN </w:t>
            </w:r>
            <w:r w:rsidR="0044407B">
              <w:rPr>
                <w:rFonts w:ascii="Arial" w:hAnsi="Arial" w:cs="Arial"/>
                <w:b/>
              </w:rPr>
              <w:t xml:space="preserve">MUSICAL </w:t>
            </w:r>
            <w:r w:rsidR="002C4597" w:rsidRPr="00140FBE">
              <w:rPr>
                <w:rFonts w:ascii="Arial" w:hAnsi="Arial" w:cs="Arial"/>
                <w:b/>
              </w:rPr>
              <w:t xml:space="preserve"> 1</w:t>
            </w:r>
          </w:p>
          <w:p w:rsidR="0044407B" w:rsidRPr="00140FBE" w:rsidRDefault="0044407B" w:rsidP="00DD1C90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MÁS</w:t>
            </w:r>
          </w:p>
          <w:p w:rsidR="00EA7479" w:rsidRPr="00140FBE" w:rsidRDefault="00EA7479" w:rsidP="00DD1C90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INSTRUMENTO</w:t>
            </w:r>
          </w:p>
          <w:p w:rsidR="00EA7479" w:rsidRPr="00140FBE" w:rsidRDefault="00EA7479" w:rsidP="00DD1C90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shd w:val="clear" w:color="auto" w:fill="FDCBF0"/>
          </w:tcPr>
          <w:p w:rsidR="00EA7479" w:rsidRPr="00140FBE" w:rsidRDefault="00EA7479" w:rsidP="00044BC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DANZA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EA7479" w:rsidRPr="00140FBE" w:rsidRDefault="00EA7479" w:rsidP="00DD1C90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MUSICOTERAPIA</w:t>
            </w:r>
          </w:p>
        </w:tc>
      </w:tr>
      <w:tr w:rsidR="002C4597" w:rsidTr="0090630D">
        <w:tc>
          <w:tcPr>
            <w:tcW w:w="2832" w:type="dxa"/>
            <w:shd w:val="clear" w:color="auto" w:fill="DEEAF6" w:themeFill="accent1" w:themeFillTint="33"/>
          </w:tcPr>
          <w:p w:rsidR="002C4597" w:rsidRDefault="002C4597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a la semana</w:t>
            </w:r>
          </w:p>
          <w:p w:rsidR="00DD53E7" w:rsidRDefault="00DD53E7" w:rsidP="00DD1C90">
            <w:pPr>
              <w:spacing w:before="120"/>
              <w:rPr>
                <w:rFonts w:ascii="Arial" w:hAnsi="Arial" w:cs="Arial"/>
              </w:rPr>
            </w:pPr>
          </w:p>
          <w:p w:rsidR="002B0DC0" w:rsidRDefault="002C4597" w:rsidP="00DD1C90">
            <w:pPr>
              <w:spacing w:before="120"/>
              <w:rPr>
                <w:rFonts w:ascii="Arial" w:hAnsi="Arial" w:cs="Arial"/>
              </w:rPr>
            </w:pPr>
            <w:r w:rsidRPr="002B0DC0">
              <w:rPr>
                <w:rFonts w:ascii="Arial" w:hAnsi="Arial" w:cs="Arial"/>
                <w:u w:val="single"/>
              </w:rPr>
              <w:t>horario</w:t>
            </w:r>
          </w:p>
          <w:p w:rsidR="002C4597" w:rsidRPr="002B0DC0" w:rsidRDefault="002C4597" w:rsidP="002B0DC0">
            <w:pPr>
              <w:pStyle w:val="Prrafodelista"/>
              <w:numPr>
                <w:ilvl w:val="0"/>
                <w:numId w:val="5"/>
              </w:numPr>
              <w:spacing w:before="120"/>
              <w:rPr>
                <w:rFonts w:ascii="Arial" w:hAnsi="Arial" w:cs="Arial"/>
              </w:rPr>
            </w:pPr>
            <w:r w:rsidRPr="002B0DC0">
              <w:rPr>
                <w:rFonts w:ascii="Arial" w:hAnsi="Arial" w:cs="Arial"/>
              </w:rPr>
              <w:t>mediodia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6F2CCE" w:rsidRDefault="006F2CCE" w:rsidP="00DD53E7">
            <w:pPr>
              <w:rPr>
                <w:rFonts w:ascii="Arial" w:hAnsi="Arial" w:cs="Arial"/>
              </w:rPr>
            </w:pPr>
          </w:p>
          <w:p w:rsidR="002C4597" w:rsidRDefault="002C4597" w:rsidP="00DD53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días a la semana </w:t>
            </w:r>
          </w:p>
          <w:p w:rsidR="00DD53E7" w:rsidRDefault="002C4597" w:rsidP="002A1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ada actividad</w:t>
            </w:r>
          </w:p>
          <w:p w:rsidR="002B0DC0" w:rsidRPr="002A19D1" w:rsidRDefault="002C4597" w:rsidP="00DD1C90">
            <w:pPr>
              <w:spacing w:before="120"/>
              <w:rPr>
                <w:rFonts w:ascii="Arial" w:hAnsi="Arial" w:cs="Arial"/>
                <w:u w:val="single"/>
              </w:rPr>
            </w:pPr>
            <w:r w:rsidRPr="002A19D1">
              <w:rPr>
                <w:rFonts w:ascii="Arial" w:hAnsi="Arial" w:cs="Arial"/>
                <w:u w:val="single"/>
              </w:rPr>
              <w:t xml:space="preserve">horario </w:t>
            </w:r>
            <w:r w:rsidR="002A19D1" w:rsidRPr="002A19D1">
              <w:rPr>
                <w:rFonts w:ascii="Arial" w:hAnsi="Arial" w:cs="Arial"/>
                <w:u w:val="single"/>
              </w:rPr>
              <w:t>Iniciación Musical 1</w:t>
            </w:r>
          </w:p>
          <w:p w:rsidR="002C4597" w:rsidRDefault="002C4597" w:rsidP="002B0DC0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2B0DC0">
              <w:rPr>
                <w:rFonts w:ascii="Arial" w:hAnsi="Arial" w:cs="Arial"/>
              </w:rPr>
              <w:t>mediodía</w:t>
            </w:r>
          </w:p>
          <w:p w:rsidR="002A19D1" w:rsidRDefault="002A19D1" w:rsidP="002A19D1">
            <w:pPr>
              <w:spacing w:before="120"/>
              <w:rPr>
                <w:rFonts w:ascii="Arial" w:hAnsi="Arial" w:cs="Arial"/>
              </w:rPr>
            </w:pPr>
            <w:r w:rsidRPr="002A19D1">
              <w:rPr>
                <w:rFonts w:ascii="Arial" w:hAnsi="Arial" w:cs="Arial"/>
                <w:u w:val="single"/>
              </w:rPr>
              <w:t>horario Taller Instrumentos</w:t>
            </w:r>
            <w:r>
              <w:rPr>
                <w:rFonts w:ascii="Arial" w:hAnsi="Arial" w:cs="Arial"/>
              </w:rPr>
              <w:t>.</w:t>
            </w:r>
          </w:p>
          <w:p w:rsidR="002A19D1" w:rsidRPr="002A19D1" w:rsidRDefault="002A19D1" w:rsidP="002A19D1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2A19D1">
              <w:rPr>
                <w:rFonts w:ascii="Arial" w:hAnsi="Arial" w:cs="Arial"/>
              </w:rPr>
              <w:t>mediodía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2C4597" w:rsidRDefault="002C4597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s semana, para cada actividad</w:t>
            </w:r>
          </w:p>
          <w:p w:rsidR="002C4597" w:rsidRPr="00DD53E7" w:rsidRDefault="00DD53E7" w:rsidP="00DD1C90">
            <w:pPr>
              <w:spacing w:before="120"/>
              <w:rPr>
                <w:rFonts w:ascii="Arial" w:hAnsi="Arial" w:cs="Arial"/>
                <w:u w:val="single"/>
              </w:rPr>
            </w:pPr>
            <w:r w:rsidRPr="00DD53E7">
              <w:rPr>
                <w:rFonts w:ascii="Arial" w:hAnsi="Arial" w:cs="Arial"/>
                <w:u w:val="single"/>
              </w:rPr>
              <w:t xml:space="preserve">horario </w:t>
            </w:r>
            <w:r w:rsidR="002B0DC0" w:rsidRPr="00DD53E7">
              <w:rPr>
                <w:rFonts w:ascii="Arial" w:hAnsi="Arial" w:cs="Arial"/>
                <w:u w:val="single"/>
              </w:rPr>
              <w:t>Iniciación Musial-1</w:t>
            </w:r>
          </w:p>
          <w:p w:rsidR="002B0DC0" w:rsidRPr="00DD53E7" w:rsidRDefault="002B0DC0" w:rsidP="00DD53E7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DD53E7">
              <w:rPr>
                <w:rFonts w:ascii="Arial" w:hAnsi="Arial" w:cs="Arial"/>
              </w:rPr>
              <w:t>mediodía</w:t>
            </w:r>
          </w:p>
          <w:p w:rsidR="002B0DC0" w:rsidRDefault="002C4597" w:rsidP="00DD1C90">
            <w:pPr>
              <w:spacing w:before="120"/>
              <w:rPr>
                <w:rFonts w:ascii="Arial" w:hAnsi="Arial" w:cs="Arial"/>
                <w:u w:val="single"/>
              </w:rPr>
            </w:pPr>
            <w:r w:rsidRPr="002B0DC0">
              <w:rPr>
                <w:rFonts w:ascii="Arial" w:hAnsi="Arial" w:cs="Arial"/>
                <w:u w:val="single"/>
              </w:rPr>
              <w:t>horario Inst</w:t>
            </w:r>
            <w:r w:rsidR="002B0DC0" w:rsidRPr="002B0DC0">
              <w:rPr>
                <w:rFonts w:ascii="Arial" w:hAnsi="Arial" w:cs="Arial"/>
                <w:u w:val="single"/>
              </w:rPr>
              <w:t>rumento</w:t>
            </w:r>
            <w:r w:rsidRPr="002B0DC0">
              <w:rPr>
                <w:rFonts w:ascii="Arial" w:hAnsi="Arial" w:cs="Arial"/>
                <w:u w:val="single"/>
              </w:rPr>
              <w:t>.</w:t>
            </w:r>
          </w:p>
          <w:p w:rsidR="002C4597" w:rsidRPr="002B0DC0" w:rsidRDefault="002B0DC0" w:rsidP="002B0DC0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  <w:r w:rsidR="002C4597" w:rsidRPr="002B0DC0">
              <w:rPr>
                <w:rFonts w:ascii="Arial" w:hAnsi="Arial" w:cs="Arial"/>
              </w:rPr>
              <w:t>día</w:t>
            </w:r>
            <w:r>
              <w:rPr>
                <w:rFonts w:ascii="Arial" w:hAnsi="Arial" w:cs="Arial"/>
              </w:rPr>
              <w:t xml:space="preserve"> o tarde</w:t>
            </w:r>
          </w:p>
          <w:p w:rsidR="002C4597" w:rsidRDefault="002C4597" w:rsidP="00DD1C9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FDCBF0"/>
          </w:tcPr>
          <w:p w:rsidR="002C4597" w:rsidRDefault="002C4597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 semana</w:t>
            </w:r>
          </w:p>
          <w:p w:rsidR="00DD53E7" w:rsidRDefault="00DD53E7" w:rsidP="002B0DC0">
            <w:pPr>
              <w:spacing w:before="120"/>
              <w:rPr>
                <w:rFonts w:ascii="Arial" w:hAnsi="Arial" w:cs="Arial"/>
                <w:u w:val="single"/>
              </w:rPr>
            </w:pPr>
          </w:p>
          <w:p w:rsidR="002B0DC0" w:rsidRDefault="002C4597" w:rsidP="002B0DC0">
            <w:pPr>
              <w:spacing w:before="120"/>
              <w:rPr>
                <w:rFonts w:ascii="Arial" w:hAnsi="Arial" w:cs="Arial"/>
                <w:u w:val="single"/>
              </w:rPr>
            </w:pPr>
            <w:r w:rsidRPr="002B0DC0">
              <w:rPr>
                <w:rFonts w:ascii="Arial" w:hAnsi="Arial" w:cs="Arial"/>
                <w:u w:val="single"/>
              </w:rPr>
              <w:t>horario</w:t>
            </w:r>
          </w:p>
          <w:p w:rsidR="002C4597" w:rsidRPr="002B0DC0" w:rsidRDefault="002C4597" w:rsidP="002B0DC0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2B0DC0">
              <w:rPr>
                <w:rFonts w:ascii="Arial" w:hAnsi="Arial" w:cs="Arial"/>
              </w:rPr>
              <w:t>mediodía o tarde</w:t>
            </w:r>
          </w:p>
        </w:tc>
        <w:tc>
          <w:tcPr>
            <w:tcW w:w="2516" w:type="dxa"/>
            <w:shd w:val="clear" w:color="auto" w:fill="F2F2F2" w:themeFill="background1" w:themeFillShade="F2"/>
          </w:tcPr>
          <w:p w:rsidR="002C4597" w:rsidRDefault="0044407B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: </w:t>
            </w:r>
            <w:r w:rsidR="002C4597">
              <w:rPr>
                <w:rFonts w:ascii="Arial" w:hAnsi="Arial" w:cs="Arial"/>
              </w:rPr>
              <w:t>1 día a la semana</w:t>
            </w:r>
          </w:p>
          <w:p w:rsidR="00DD53E7" w:rsidRDefault="00DD53E7" w:rsidP="00DD1C90">
            <w:pPr>
              <w:spacing w:before="120"/>
              <w:rPr>
                <w:rFonts w:ascii="Arial" w:hAnsi="Arial" w:cs="Arial"/>
              </w:rPr>
            </w:pPr>
          </w:p>
          <w:p w:rsidR="00DD53E7" w:rsidRDefault="002C4597" w:rsidP="00DD1C90">
            <w:pPr>
              <w:spacing w:before="120"/>
              <w:rPr>
                <w:rFonts w:ascii="Arial" w:hAnsi="Arial" w:cs="Arial"/>
              </w:rPr>
            </w:pPr>
            <w:r w:rsidRPr="002B0DC0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2C4597" w:rsidRPr="00DD53E7" w:rsidRDefault="002C4597" w:rsidP="00DD53E7">
            <w:pPr>
              <w:pStyle w:val="Prrafodelista"/>
              <w:numPr>
                <w:ilvl w:val="0"/>
                <w:numId w:val="4"/>
              </w:numPr>
              <w:spacing w:before="120"/>
              <w:rPr>
                <w:rFonts w:ascii="Arial" w:hAnsi="Arial" w:cs="Arial"/>
              </w:rPr>
            </w:pPr>
            <w:r w:rsidRPr="00DD53E7">
              <w:rPr>
                <w:rFonts w:ascii="Arial" w:hAnsi="Arial" w:cs="Arial"/>
              </w:rPr>
              <w:t>mediodía o tarde.</w:t>
            </w:r>
          </w:p>
        </w:tc>
      </w:tr>
      <w:tr w:rsidR="002C4597" w:rsidTr="0090630D">
        <w:tc>
          <w:tcPr>
            <w:tcW w:w="2832" w:type="dxa"/>
            <w:shd w:val="clear" w:color="auto" w:fill="DEEAF6" w:themeFill="accent1" w:themeFillTint="33"/>
          </w:tcPr>
          <w:p w:rsidR="002C4597" w:rsidRDefault="002C4597" w:rsidP="002C4597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2C4597" w:rsidRDefault="0044407B" w:rsidP="0044407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C4597">
              <w:rPr>
                <w:rFonts w:ascii="Arial" w:hAnsi="Arial" w:cs="Arial"/>
              </w:rPr>
              <w:t>e experimen</w:t>
            </w:r>
            <w:r w:rsidR="002B0DC0">
              <w:rPr>
                <w:rFonts w:ascii="Arial" w:hAnsi="Arial" w:cs="Arial"/>
              </w:rPr>
              <w:t>ta con teclados, violín y cello.  Instrumento para cada alumno.</w:t>
            </w:r>
          </w:p>
          <w:p w:rsidR="0044407B" w:rsidRDefault="0044407B" w:rsidP="0044407B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:rsidR="00321F44" w:rsidRPr="00321F44" w:rsidRDefault="00321F44" w:rsidP="00DD1C90">
            <w:pPr>
              <w:spacing w:before="120"/>
              <w:rPr>
                <w:rFonts w:ascii="Arial" w:hAnsi="Arial" w:cs="Arial"/>
                <w:b/>
              </w:rPr>
            </w:pPr>
            <w:r w:rsidRPr="00321F44">
              <w:rPr>
                <w:rFonts w:ascii="Arial" w:hAnsi="Arial" w:cs="Arial"/>
                <w:b/>
              </w:rPr>
              <w:t>INSTRUMENTOS</w:t>
            </w:r>
          </w:p>
          <w:p w:rsidR="002130D6" w:rsidRDefault="002C4597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ano, violín, viola, cello, guitarra eléctrica o española, </w:t>
            </w:r>
          </w:p>
          <w:p w:rsidR="002C4597" w:rsidRDefault="002C4597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elele, batería, inst. de viento.</w:t>
            </w:r>
          </w:p>
        </w:tc>
        <w:tc>
          <w:tcPr>
            <w:tcW w:w="2552" w:type="dxa"/>
            <w:shd w:val="clear" w:color="auto" w:fill="FDCBF0"/>
          </w:tcPr>
          <w:p w:rsidR="002C4597" w:rsidRDefault="00140FBE" w:rsidP="00DD1C9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legir:</w:t>
            </w:r>
          </w:p>
          <w:p w:rsidR="00140FBE" w:rsidRDefault="00140FBE" w:rsidP="00DD1C90">
            <w:pPr>
              <w:spacing w:before="120"/>
              <w:rPr>
                <w:rFonts w:ascii="Arial" w:hAnsi="Arial" w:cs="Arial"/>
              </w:rPr>
            </w:pPr>
          </w:p>
          <w:p w:rsidR="00140FBE" w:rsidRPr="002E6FB0" w:rsidRDefault="00140FBE" w:rsidP="00DD1C90">
            <w:pPr>
              <w:spacing w:before="120"/>
              <w:rPr>
                <w:rFonts w:ascii="Arial" w:hAnsi="Arial" w:cs="Arial"/>
                <w:b/>
              </w:rPr>
            </w:pPr>
            <w:r w:rsidRPr="002E6FB0">
              <w:rPr>
                <w:rFonts w:ascii="Arial" w:hAnsi="Arial" w:cs="Arial"/>
                <w:b/>
              </w:rPr>
              <w:t>BALLET CLÁSICO Y ESPAÑOL.</w:t>
            </w:r>
          </w:p>
          <w:p w:rsidR="00140FBE" w:rsidRDefault="00140FBE" w:rsidP="00DD1C90">
            <w:pPr>
              <w:spacing w:before="120"/>
              <w:rPr>
                <w:rFonts w:ascii="Arial" w:hAnsi="Arial" w:cs="Arial"/>
              </w:rPr>
            </w:pPr>
          </w:p>
          <w:p w:rsidR="00140FBE" w:rsidRDefault="00234DB4" w:rsidP="00234DB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ILE MODERNO</w:t>
            </w:r>
          </w:p>
          <w:p w:rsidR="006C1A02" w:rsidRPr="002E6FB0" w:rsidRDefault="006C1A02" w:rsidP="00234DB4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516" w:type="dxa"/>
            <w:shd w:val="clear" w:color="auto" w:fill="F2F2F2" w:themeFill="background1" w:themeFillShade="F2"/>
          </w:tcPr>
          <w:p w:rsidR="002C4597" w:rsidRPr="002B0DC0" w:rsidRDefault="00140FBE" w:rsidP="00DD1C90">
            <w:pPr>
              <w:spacing w:before="120"/>
              <w:rPr>
                <w:rFonts w:ascii="Arial" w:hAnsi="Arial" w:cs="Arial"/>
                <w:b/>
              </w:rPr>
            </w:pPr>
            <w:r w:rsidRPr="002B0DC0">
              <w:rPr>
                <w:rFonts w:ascii="Arial" w:hAnsi="Arial" w:cs="Arial"/>
                <w:b/>
              </w:rPr>
              <w:t xml:space="preserve">NECESIDADES EDUCATIVAS ESPECIALES, POTENCIANDO LAS NECESIDADES </w:t>
            </w:r>
            <w:r w:rsidR="002B0DC0">
              <w:rPr>
                <w:rFonts w:ascii="Arial" w:hAnsi="Arial" w:cs="Arial"/>
                <w:b/>
              </w:rPr>
              <w:t>COMUNICATIVAS Y EXPRESIVAS</w:t>
            </w:r>
          </w:p>
        </w:tc>
      </w:tr>
    </w:tbl>
    <w:p w:rsidR="00140FBE" w:rsidRDefault="00140FBE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</w:p>
    <w:p w:rsidR="00554975" w:rsidRDefault="00554975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554975" w:rsidRDefault="00554975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554975" w:rsidRDefault="00554975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p w:rsidR="00554975" w:rsidRDefault="00554975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2613"/>
      </w:tblGrid>
      <w:tr w:rsidR="00D67CFD" w:rsidTr="00D67CFD">
        <w:tc>
          <w:tcPr>
            <w:tcW w:w="12613" w:type="dxa"/>
            <w:shd w:val="clear" w:color="auto" w:fill="BDD6EE" w:themeFill="accent1" w:themeFillTint="66"/>
          </w:tcPr>
          <w:p w:rsidR="00D67CFD" w:rsidRDefault="00D67CFD" w:rsidP="00D67CFD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º PRIMARIA             </w:t>
            </w:r>
            <w:r w:rsidRPr="002C4597"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PCIONES A ELEGIR</w:t>
            </w:r>
          </w:p>
        </w:tc>
      </w:tr>
    </w:tbl>
    <w:p w:rsidR="00554975" w:rsidRDefault="00554975" w:rsidP="00D67CFD">
      <w:pPr>
        <w:spacing w:before="120"/>
        <w:ind w:left="1416" w:firstLine="70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770"/>
        <w:gridCol w:w="2393"/>
        <w:gridCol w:w="2505"/>
        <w:gridCol w:w="2496"/>
        <w:gridCol w:w="2414"/>
      </w:tblGrid>
      <w:tr w:rsidR="00A82637" w:rsidTr="00A82637">
        <w:tc>
          <w:tcPr>
            <w:tcW w:w="2770" w:type="dxa"/>
            <w:shd w:val="clear" w:color="auto" w:fill="DEEAF6" w:themeFill="accent1" w:themeFillTint="33"/>
          </w:tcPr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40FBE">
              <w:rPr>
                <w:rFonts w:ascii="Arial" w:hAnsi="Arial" w:cs="Arial"/>
                <w:b/>
              </w:rPr>
              <w:t xml:space="preserve">INICIACIÓN MUSICAL   </w:t>
            </w:r>
            <w:r>
              <w:rPr>
                <w:rFonts w:ascii="Arial" w:hAnsi="Arial" w:cs="Arial"/>
                <w:b/>
              </w:rPr>
              <w:t>2</w:t>
            </w:r>
            <w:r w:rsidRPr="00140FBE">
              <w:rPr>
                <w:rFonts w:ascii="Arial" w:hAnsi="Arial" w:cs="Arial"/>
                <w:b/>
              </w:rPr>
              <w:t xml:space="preserve">  </w:t>
            </w:r>
          </w:p>
          <w:p w:rsidR="00A82637" w:rsidRPr="00140FBE" w:rsidRDefault="00A82637" w:rsidP="00AE4BF9">
            <w:pPr>
              <w:pStyle w:val="Prrafodelista"/>
              <w:spacing w:before="120"/>
              <w:ind w:left="73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:rsidR="00A82637" w:rsidRDefault="00A82637" w:rsidP="00D06D7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CIÓN MUSICAL 2</w:t>
            </w:r>
          </w:p>
          <w:p w:rsidR="00A82637" w:rsidRPr="00140FBE" w:rsidRDefault="00A82637" w:rsidP="00D06D7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S</w:t>
            </w:r>
          </w:p>
          <w:p w:rsidR="00A82637" w:rsidRPr="00140FBE" w:rsidRDefault="00A82637" w:rsidP="00D06D7A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INSTRUMENTO</w:t>
            </w:r>
          </w:p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505" w:type="dxa"/>
            <w:shd w:val="clear" w:color="auto" w:fill="FDCBF0"/>
          </w:tcPr>
          <w:p w:rsidR="00A82637" w:rsidRPr="00140FBE" w:rsidRDefault="00A82637" w:rsidP="00044BC5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DANZA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MUSICOTERAPIA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:rsidR="00A82637" w:rsidRPr="00140FBE" w:rsidRDefault="00A82637" w:rsidP="00A8263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O</w:t>
            </w:r>
          </w:p>
        </w:tc>
      </w:tr>
      <w:tr w:rsidR="00A82637" w:rsidTr="00A82637">
        <w:tc>
          <w:tcPr>
            <w:tcW w:w="2770" w:type="dxa"/>
            <w:shd w:val="clear" w:color="auto" w:fill="DEEAF6" w:themeFill="accent1" w:themeFillTint="33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a la semana</w:t>
            </w:r>
          </w:p>
          <w:p w:rsidR="007D223E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dia</w:t>
            </w:r>
          </w:p>
        </w:tc>
        <w:tc>
          <w:tcPr>
            <w:tcW w:w="2393" w:type="dxa"/>
            <w:shd w:val="clear" w:color="auto" w:fill="E2EFD9" w:themeFill="accent6" w:themeFillTint="33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s semana, para cada actividad</w:t>
            </w:r>
          </w:p>
          <w:p w:rsidR="007D223E" w:rsidRDefault="007D223E" w:rsidP="00D06D7A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 xml:space="preserve">horario </w:t>
            </w:r>
            <w:r w:rsidR="00A82637" w:rsidRPr="007D223E">
              <w:rPr>
                <w:rFonts w:ascii="Arial" w:hAnsi="Arial" w:cs="Arial"/>
                <w:u w:val="single"/>
              </w:rPr>
              <w:t>Iniciación</w:t>
            </w:r>
            <w:r w:rsidR="00A82637">
              <w:rPr>
                <w:rFonts w:ascii="Arial" w:hAnsi="Arial" w:cs="Arial"/>
              </w:rPr>
              <w:t xml:space="preserve"> </w:t>
            </w:r>
            <w:r w:rsidR="00A82637" w:rsidRPr="007D223E">
              <w:rPr>
                <w:rFonts w:ascii="Arial" w:hAnsi="Arial" w:cs="Arial"/>
                <w:u w:val="single"/>
              </w:rPr>
              <w:t>Musical 2</w:t>
            </w:r>
            <w:r w:rsidR="00A82637">
              <w:rPr>
                <w:rFonts w:ascii="Arial" w:hAnsi="Arial" w:cs="Arial"/>
              </w:rPr>
              <w:t xml:space="preserve"> </w:t>
            </w:r>
          </w:p>
          <w:p w:rsidR="00A82637" w:rsidRPr="007D223E" w:rsidRDefault="00A82637" w:rsidP="007D223E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</w:rPr>
              <w:t xml:space="preserve">mediodia </w:t>
            </w:r>
          </w:p>
          <w:p w:rsidR="007D223E" w:rsidRDefault="007D223E" w:rsidP="00D06D7A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</w:t>
            </w:r>
            <w:r>
              <w:rPr>
                <w:rFonts w:ascii="Arial" w:hAnsi="Arial" w:cs="Arial"/>
                <w:u w:val="single"/>
              </w:rPr>
              <w:t>a</w:t>
            </w:r>
            <w:r w:rsidRPr="007D223E">
              <w:rPr>
                <w:rFonts w:ascii="Arial" w:hAnsi="Arial" w:cs="Arial"/>
                <w:u w:val="single"/>
              </w:rPr>
              <w:t xml:space="preserve">rio </w:t>
            </w:r>
            <w:r w:rsidR="00A82637" w:rsidRPr="007D223E">
              <w:rPr>
                <w:rFonts w:ascii="Arial" w:hAnsi="Arial" w:cs="Arial"/>
                <w:u w:val="single"/>
              </w:rPr>
              <w:t>Instrumento</w:t>
            </w:r>
            <w:r w:rsidR="00A82637">
              <w:rPr>
                <w:rFonts w:ascii="Arial" w:hAnsi="Arial" w:cs="Arial"/>
              </w:rPr>
              <w:t xml:space="preserve">  </w:t>
            </w:r>
          </w:p>
          <w:p w:rsidR="00A82637" w:rsidRPr="007D223E" w:rsidRDefault="00A82637" w:rsidP="007D223E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</w:rPr>
              <w:t>mediodía o tarde</w:t>
            </w:r>
          </w:p>
        </w:tc>
        <w:tc>
          <w:tcPr>
            <w:tcW w:w="2505" w:type="dxa"/>
            <w:shd w:val="clear" w:color="auto" w:fill="FDCBF0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 semana</w:t>
            </w:r>
          </w:p>
          <w:p w:rsidR="007D223E" w:rsidRDefault="007D223E" w:rsidP="00AE4BF9">
            <w:pPr>
              <w:spacing w:before="120"/>
              <w:rPr>
                <w:rFonts w:ascii="Arial" w:hAnsi="Arial" w:cs="Arial"/>
              </w:rPr>
            </w:pPr>
          </w:p>
          <w:p w:rsidR="007D223E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ario</w:t>
            </w:r>
            <w:r w:rsidR="007D223E">
              <w:rPr>
                <w:rFonts w:ascii="Arial" w:hAnsi="Arial" w:cs="Arial"/>
              </w:rPr>
              <w:t xml:space="preserve"> </w:t>
            </w:r>
          </w:p>
          <w:p w:rsidR="00A82637" w:rsidRPr="007D223E" w:rsidRDefault="00A82637" w:rsidP="007D223E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</w:rPr>
              <w:t>mediodía o tarde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:1 día a la semana</w:t>
            </w:r>
          </w:p>
          <w:p w:rsidR="007D223E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A82637" w:rsidRPr="007D223E" w:rsidRDefault="00A82637" w:rsidP="007D223E">
            <w:pPr>
              <w:pStyle w:val="Prrafodelista"/>
              <w:numPr>
                <w:ilvl w:val="0"/>
                <w:numId w:val="3"/>
              </w:num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</w:rPr>
              <w:t>mediodía o tarde.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414" w:type="dxa"/>
            <w:shd w:val="clear" w:color="auto" w:fill="F2F2F2" w:themeFill="background1" w:themeFillShade="F2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a la semana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ario:</w:t>
            </w:r>
            <w:r>
              <w:rPr>
                <w:rFonts w:ascii="Arial" w:hAnsi="Arial" w:cs="Arial"/>
              </w:rPr>
              <w:t xml:space="preserve"> mediodía</w:t>
            </w:r>
          </w:p>
        </w:tc>
      </w:tr>
      <w:tr w:rsidR="00A82637" w:rsidTr="00A82637">
        <w:tc>
          <w:tcPr>
            <w:tcW w:w="2770" w:type="dxa"/>
            <w:shd w:val="clear" w:color="auto" w:fill="DEEAF6" w:themeFill="accent1" w:themeFillTint="33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93" w:type="dxa"/>
            <w:shd w:val="clear" w:color="auto" w:fill="E2EFD9" w:themeFill="accent6" w:themeFillTint="33"/>
          </w:tcPr>
          <w:p w:rsidR="00A82637" w:rsidRPr="007D223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7D223E">
              <w:rPr>
                <w:rFonts w:ascii="Arial" w:hAnsi="Arial" w:cs="Arial"/>
                <w:b/>
              </w:rPr>
              <w:t>INSTRUMENTOS: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ano, violín, viola, cello, guitarra española y eléctrica, ukelele, bateria, instrumentos viento. 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05" w:type="dxa"/>
            <w:shd w:val="clear" w:color="auto" w:fill="FDCBF0"/>
          </w:tcPr>
          <w:p w:rsidR="007D223E" w:rsidRDefault="007D223E" w:rsidP="00AE4BF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elegir: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b/>
              </w:rPr>
              <w:t>BALLET CLÁSICO Y FLAMENCO.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  <w:p w:rsidR="00A82637" w:rsidRPr="007D223E" w:rsidRDefault="00234DB4" w:rsidP="00234DB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ILE MODERNO</w:t>
            </w:r>
          </w:p>
        </w:tc>
        <w:tc>
          <w:tcPr>
            <w:tcW w:w="2496" w:type="dxa"/>
            <w:shd w:val="clear" w:color="auto" w:fill="F2F2F2" w:themeFill="background1" w:themeFillShade="F2"/>
          </w:tcPr>
          <w:p w:rsidR="00A82637" w:rsidRPr="007D223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7D223E">
              <w:rPr>
                <w:rFonts w:ascii="Arial" w:hAnsi="Arial" w:cs="Arial"/>
                <w:b/>
              </w:rPr>
              <w:t>La Musicoterapia va dirigida a necesidades educativas especiales, potenciando las necesidades comunicativas y expresivisas.</w:t>
            </w:r>
          </w:p>
        </w:tc>
        <w:tc>
          <w:tcPr>
            <w:tcW w:w="2414" w:type="dxa"/>
            <w:shd w:val="clear" w:color="auto" w:fill="F2F2F2" w:themeFill="background1" w:themeFillShade="F2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140FBE" w:rsidRDefault="00140FBE" w:rsidP="00DD1C90">
      <w:pPr>
        <w:spacing w:before="120"/>
        <w:ind w:left="1416" w:firstLine="708"/>
        <w:rPr>
          <w:rFonts w:ascii="Arial" w:hAnsi="Arial" w:cs="Arial"/>
        </w:rPr>
      </w:pPr>
    </w:p>
    <w:p w:rsidR="00A82637" w:rsidRDefault="00A82637" w:rsidP="007D223E">
      <w:pPr>
        <w:spacing w:before="120"/>
        <w:ind w:left="1416" w:firstLine="708"/>
        <w:jc w:val="center"/>
        <w:rPr>
          <w:rFonts w:ascii="Arial" w:hAnsi="Arial" w:cs="Arial"/>
        </w:rPr>
      </w:pPr>
    </w:p>
    <w:p w:rsidR="00554975" w:rsidRDefault="00554975" w:rsidP="007D223E">
      <w:pPr>
        <w:spacing w:before="120"/>
        <w:ind w:left="1416" w:firstLine="708"/>
        <w:jc w:val="center"/>
        <w:rPr>
          <w:rFonts w:ascii="Arial" w:hAnsi="Arial" w:cs="Arial"/>
        </w:rPr>
      </w:pPr>
    </w:p>
    <w:p w:rsidR="00554975" w:rsidRDefault="00554975" w:rsidP="007D223E">
      <w:pPr>
        <w:spacing w:before="120"/>
        <w:ind w:left="1416" w:firstLine="708"/>
        <w:jc w:val="center"/>
        <w:rPr>
          <w:rFonts w:ascii="Arial" w:hAnsi="Arial" w:cs="Arial"/>
        </w:rPr>
      </w:pPr>
    </w:p>
    <w:p w:rsidR="00554975" w:rsidRDefault="00554975" w:rsidP="007D223E">
      <w:pPr>
        <w:spacing w:before="120"/>
        <w:ind w:left="1416" w:firstLine="708"/>
        <w:jc w:val="center"/>
        <w:rPr>
          <w:rFonts w:ascii="Arial" w:hAnsi="Arial" w:cs="Arial"/>
        </w:rPr>
      </w:pPr>
    </w:p>
    <w:p w:rsidR="00554975" w:rsidRDefault="00554975" w:rsidP="007D223E">
      <w:pPr>
        <w:spacing w:before="120"/>
        <w:ind w:left="1416" w:firstLine="708"/>
        <w:jc w:val="center"/>
        <w:rPr>
          <w:rFonts w:ascii="Arial" w:hAnsi="Arial" w:cs="Arial"/>
        </w:rPr>
      </w:pPr>
    </w:p>
    <w:tbl>
      <w:tblPr>
        <w:tblStyle w:val="Tablaconcuadrcula"/>
        <w:tblW w:w="12613" w:type="dxa"/>
        <w:tblInd w:w="1416" w:type="dxa"/>
        <w:tblLook w:val="04A0" w:firstRow="1" w:lastRow="0" w:firstColumn="1" w:lastColumn="0" w:noHBand="0" w:noVBand="1"/>
      </w:tblPr>
      <w:tblGrid>
        <w:gridCol w:w="12613"/>
      </w:tblGrid>
      <w:tr w:rsidR="002E6FB0" w:rsidTr="00AA7AF4">
        <w:tc>
          <w:tcPr>
            <w:tcW w:w="12613" w:type="dxa"/>
            <w:shd w:val="clear" w:color="auto" w:fill="BDD6EE" w:themeFill="accent1" w:themeFillTint="66"/>
          </w:tcPr>
          <w:p w:rsidR="0090630D" w:rsidRDefault="002E6FB0" w:rsidP="007D223E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 PARTIR DE  2º DE PRIMARIA  </w:t>
            </w:r>
            <w:r w:rsidR="007D223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OPCIONES A ELEGIR</w:t>
            </w:r>
          </w:p>
        </w:tc>
      </w:tr>
    </w:tbl>
    <w:p w:rsidR="00140FBE" w:rsidRPr="002C4597" w:rsidRDefault="00140FBE" w:rsidP="00140FBE">
      <w:pPr>
        <w:spacing w:before="120"/>
        <w:ind w:left="1416" w:firstLine="708"/>
        <w:rPr>
          <w:rFonts w:ascii="Arial" w:hAnsi="Arial" w:cs="Arial"/>
          <w:b/>
          <w:sz w:val="24"/>
          <w:szCs w:val="24"/>
        </w:rPr>
      </w:pPr>
      <w:r w:rsidRPr="002C4597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  <w:r w:rsidRPr="002C4597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774"/>
        <w:gridCol w:w="2793"/>
        <w:gridCol w:w="2094"/>
        <w:gridCol w:w="2497"/>
        <w:gridCol w:w="2420"/>
      </w:tblGrid>
      <w:tr w:rsidR="00A82637" w:rsidTr="00A82637">
        <w:tc>
          <w:tcPr>
            <w:tcW w:w="2774" w:type="dxa"/>
            <w:shd w:val="clear" w:color="auto" w:fill="DEEAF6" w:themeFill="accent1" w:themeFillTint="33"/>
          </w:tcPr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UAJE MUSICAL</w:t>
            </w:r>
            <w:r w:rsidRPr="00140FBE">
              <w:rPr>
                <w:rFonts w:ascii="Arial" w:hAnsi="Arial" w:cs="Arial"/>
                <w:b/>
              </w:rPr>
              <w:t xml:space="preserve">  </w:t>
            </w:r>
          </w:p>
          <w:p w:rsidR="00A82637" w:rsidRPr="00140FBE" w:rsidRDefault="00A82637" w:rsidP="00AE4BF9">
            <w:pPr>
              <w:pStyle w:val="Prrafodelista"/>
              <w:spacing w:before="120"/>
              <w:ind w:left="73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93" w:type="dxa"/>
            <w:shd w:val="clear" w:color="auto" w:fill="E2EFD9" w:themeFill="accent6" w:themeFillTint="33"/>
          </w:tcPr>
          <w:p w:rsidR="00A82637" w:rsidRDefault="00A82637" w:rsidP="0044407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NGUAJE MUSICAL</w:t>
            </w:r>
          </w:p>
          <w:p w:rsidR="00A82637" w:rsidRPr="00140FBE" w:rsidRDefault="00A82637" w:rsidP="0044407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S</w:t>
            </w:r>
          </w:p>
          <w:p w:rsidR="00A82637" w:rsidRPr="00140FBE" w:rsidRDefault="00A82637" w:rsidP="0044407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INSTRUMENTO</w:t>
            </w:r>
          </w:p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094" w:type="dxa"/>
            <w:shd w:val="clear" w:color="auto" w:fill="FDCBF0"/>
          </w:tcPr>
          <w:p w:rsidR="00A82637" w:rsidRPr="00140FBE" w:rsidRDefault="00A82637" w:rsidP="0090630D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DANZA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:rsidR="00A82637" w:rsidRPr="00140FBE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140FBE">
              <w:rPr>
                <w:rFonts w:ascii="Arial" w:hAnsi="Arial" w:cs="Arial"/>
                <w:b/>
              </w:rPr>
              <w:t>MUSICOTERAPIA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:rsidR="00A82637" w:rsidRPr="00140FBE" w:rsidRDefault="00A82637" w:rsidP="00A82637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RO</w:t>
            </w:r>
          </w:p>
        </w:tc>
      </w:tr>
      <w:tr w:rsidR="00A82637" w:rsidTr="00A82637">
        <w:tc>
          <w:tcPr>
            <w:tcW w:w="2774" w:type="dxa"/>
            <w:shd w:val="clear" w:color="auto" w:fill="DEEAF6" w:themeFill="accent1" w:themeFillTint="33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a la semana</w:t>
            </w:r>
          </w:p>
          <w:p w:rsidR="007D223E" w:rsidRDefault="00A82637" w:rsidP="00AE4BF9">
            <w:pPr>
              <w:spacing w:before="120"/>
              <w:rPr>
                <w:rFonts w:ascii="Arial" w:hAnsi="Arial" w:cs="Arial"/>
              </w:rPr>
            </w:pPr>
            <w:r w:rsidRPr="007D223E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dia</w:t>
            </w:r>
          </w:p>
        </w:tc>
        <w:tc>
          <w:tcPr>
            <w:tcW w:w="2793" w:type="dxa"/>
            <w:shd w:val="clear" w:color="auto" w:fill="E2EFD9" w:themeFill="accent6" w:themeFillTint="33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s semana, para cada actividad</w:t>
            </w:r>
          </w:p>
          <w:p w:rsidR="00A82637" w:rsidRPr="00A82637" w:rsidRDefault="00A82637" w:rsidP="00AE4BF9">
            <w:pPr>
              <w:spacing w:before="120"/>
              <w:rPr>
                <w:rFonts w:ascii="Arial" w:hAnsi="Arial" w:cs="Arial"/>
                <w:u w:val="single"/>
              </w:rPr>
            </w:pPr>
            <w:r w:rsidRPr="00A82637">
              <w:rPr>
                <w:rFonts w:ascii="Arial" w:hAnsi="Arial" w:cs="Arial"/>
                <w:u w:val="single"/>
              </w:rPr>
              <w:t>horario Lenguaje Musical</w:t>
            </w:r>
          </w:p>
          <w:p w:rsidR="00A82637" w:rsidRPr="00A82637" w:rsidRDefault="00A82637" w:rsidP="00A82637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</w:rPr>
              <w:t>mediodía</w:t>
            </w:r>
          </w:p>
          <w:p w:rsidR="00A82637" w:rsidRDefault="00A82637" w:rsidP="002E6FB0">
            <w:p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  <w:u w:val="single"/>
              </w:rPr>
              <w:t>horario Instrumento</w:t>
            </w:r>
            <w:r>
              <w:rPr>
                <w:rFonts w:ascii="Arial" w:hAnsi="Arial" w:cs="Arial"/>
              </w:rPr>
              <w:t xml:space="preserve">.  </w:t>
            </w:r>
          </w:p>
          <w:p w:rsidR="00A82637" w:rsidRPr="00A82637" w:rsidRDefault="00A82637" w:rsidP="00A82637">
            <w:pPr>
              <w:pStyle w:val="Prrafodelista"/>
              <w:numPr>
                <w:ilvl w:val="0"/>
                <w:numId w:val="2"/>
              </w:num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</w:rPr>
              <w:t>medio día o tarde</w:t>
            </w:r>
          </w:p>
        </w:tc>
        <w:tc>
          <w:tcPr>
            <w:tcW w:w="2094" w:type="dxa"/>
            <w:shd w:val="clear" w:color="auto" w:fill="FDCBF0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 semana</w:t>
            </w:r>
          </w:p>
          <w:p w:rsidR="00A82637" w:rsidRDefault="00A82637" w:rsidP="00A82637">
            <w:p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A82637" w:rsidRDefault="00A82637" w:rsidP="00A826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 día o tarde</w:t>
            </w:r>
          </w:p>
        </w:tc>
        <w:tc>
          <w:tcPr>
            <w:tcW w:w="2497" w:type="dxa"/>
            <w:shd w:val="clear" w:color="auto" w:fill="F2F2F2" w:themeFill="background1" w:themeFillShade="F2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: 1 día a la semana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 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día o tarde.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:rsidR="00A82637" w:rsidRDefault="00A82637" w:rsidP="00A826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 a la semana</w:t>
            </w:r>
          </w:p>
          <w:p w:rsidR="00A82637" w:rsidRDefault="00A82637" w:rsidP="00A82637">
            <w:pPr>
              <w:spacing w:before="120"/>
              <w:rPr>
                <w:rFonts w:ascii="Arial" w:hAnsi="Arial" w:cs="Arial"/>
              </w:rPr>
            </w:pPr>
            <w:r w:rsidRPr="00A82637">
              <w:rPr>
                <w:rFonts w:ascii="Arial" w:hAnsi="Arial" w:cs="Arial"/>
                <w:u w:val="single"/>
              </w:rPr>
              <w:t>horario</w:t>
            </w:r>
            <w:r>
              <w:rPr>
                <w:rFonts w:ascii="Arial" w:hAnsi="Arial" w:cs="Arial"/>
              </w:rPr>
              <w:t xml:space="preserve">: </w:t>
            </w:r>
          </w:p>
          <w:p w:rsidR="00A82637" w:rsidRDefault="00A82637" w:rsidP="00A8263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día</w:t>
            </w:r>
          </w:p>
        </w:tc>
      </w:tr>
      <w:tr w:rsidR="00A82637" w:rsidTr="00A82637">
        <w:tc>
          <w:tcPr>
            <w:tcW w:w="2774" w:type="dxa"/>
            <w:shd w:val="clear" w:color="auto" w:fill="DEEAF6" w:themeFill="accent1" w:themeFillTint="33"/>
          </w:tcPr>
          <w:p w:rsidR="00A82637" w:rsidRDefault="00A82637" w:rsidP="00AE4BF9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793" w:type="dxa"/>
            <w:shd w:val="clear" w:color="auto" w:fill="E2EFD9" w:themeFill="accent6" w:themeFillTint="33"/>
          </w:tcPr>
          <w:p w:rsidR="00321F44" w:rsidRPr="00321F44" w:rsidRDefault="00321F44" w:rsidP="00AE4BF9">
            <w:pPr>
              <w:spacing w:before="120"/>
              <w:rPr>
                <w:rFonts w:ascii="Arial" w:hAnsi="Arial" w:cs="Arial"/>
                <w:b/>
              </w:rPr>
            </w:pPr>
            <w:r w:rsidRPr="00321F44">
              <w:rPr>
                <w:rFonts w:ascii="Arial" w:hAnsi="Arial" w:cs="Arial"/>
                <w:b/>
              </w:rPr>
              <w:t>INSTRUMENTOS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o, violín, viola, cello, guitarra eléctrica o española, ukelele, batería, inst. de viento.</w:t>
            </w:r>
          </w:p>
        </w:tc>
        <w:tc>
          <w:tcPr>
            <w:tcW w:w="2094" w:type="dxa"/>
            <w:shd w:val="clear" w:color="auto" w:fill="FDCBF0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legir:</w:t>
            </w:r>
          </w:p>
          <w:p w:rsidR="006C1A02" w:rsidRDefault="006C1A02" w:rsidP="00AE4BF9">
            <w:pPr>
              <w:spacing w:before="120"/>
              <w:rPr>
                <w:rFonts w:ascii="Arial" w:hAnsi="Arial" w:cs="Arial"/>
                <w:b/>
              </w:rPr>
            </w:pP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  <w:r w:rsidRPr="003B2213">
              <w:rPr>
                <w:rFonts w:ascii="Arial" w:hAnsi="Arial" w:cs="Arial"/>
                <w:b/>
              </w:rPr>
              <w:t>BALLET CLÁSICO Y ESPAÑOL</w:t>
            </w:r>
            <w:r>
              <w:rPr>
                <w:rFonts w:ascii="Arial" w:hAnsi="Arial" w:cs="Arial"/>
              </w:rPr>
              <w:t>.</w:t>
            </w:r>
          </w:p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  <w:p w:rsidR="00A82637" w:rsidRDefault="00234DB4" w:rsidP="00AE4BF9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ILE MODERNO</w:t>
            </w:r>
          </w:p>
          <w:p w:rsidR="006C1A02" w:rsidRPr="003B2213" w:rsidRDefault="006C1A02" w:rsidP="00AE4BF9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2497" w:type="dxa"/>
            <w:shd w:val="clear" w:color="auto" w:fill="F2F2F2" w:themeFill="background1" w:themeFillShade="F2"/>
          </w:tcPr>
          <w:p w:rsidR="00A82637" w:rsidRPr="00A82637" w:rsidRDefault="00A82637" w:rsidP="00AE4BF9">
            <w:pPr>
              <w:spacing w:before="120"/>
              <w:rPr>
                <w:rFonts w:ascii="Arial" w:hAnsi="Arial" w:cs="Arial"/>
                <w:b/>
              </w:rPr>
            </w:pPr>
            <w:r w:rsidRPr="00A82637">
              <w:rPr>
                <w:rFonts w:ascii="Arial" w:hAnsi="Arial" w:cs="Arial"/>
                <w:b/>
              </w:rPr>
              <w:t>NECESIDADES EDUCATIVAS ESPECIALES, POTENCIANDO LAS NECESID</w:t>
            </w:r>
            <w:r w:rsidR="007D223E">
              <w:rPr>
                <w:rFonts w:ascii="Arial" w:hAnsi="Arial" w:cs="Arial"/>
                <w:b/>
              </w:rPr>
              <w:t>ADES COMUNICATIVAS Y EXPRESIVAS</w:t>
            </w:r>
          </w:p>
        </w:tc>
        <w:tc>
          <w:tcPr>
            <w:tcW w:w="2420" w:type="dxa"/>
            <w:shd w:val="clear" w:color="auto" w:fill="F2F2F2" w:themeFill="background1" w:themeFillShade="F2"/>
          </w:tcPr>
          <w:p w:rsidR="00A82637" w:rsidRDefault="00A82637" w:rsidP="00AE4BF9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140FBE" w:rsidRDefault="00140FBE" w:rsidP="00DD1C90">
      <w:pPr>
        <w:spacing w:before="120"/>
        <w:ind w:left="1416" w:firstLine="708"/>
        <w:rPr>
          <w:rFonts w:ascii="Arial" w:hAnsi="Arial" w:cs="Arial"/>
        </w:rPr>
      </w:pPr>
    </w:p>
    <w:p w:rsidR="00140FBE" w:rsidRDefault="00140FBE" w:rsidP="00DD1C90">
      <w:pPr>
        <w:spacing w:before="120"/>
        <w:ind w:left="1416" w:firstLine="708"/>
        <w:rPr>
          <w:rFonts w:ascii="Arial" w:hAnsi="Arial" w:cs="Arial"/>
        </w:rPr>
      </w:pPr>
    </w:p>
    <w:p w:rsidR="002C4597" w:rsidRPr="00DD1C90" w:rsidRDefault="002C4597" w:rsidP="00DD1C90">
      <w:pPr>
        <w:spacing w:before="120"/>
        <w:ind w:left="1416" w:firstLine="708"/>
        <w:rPr>
          <w:rFonts w:ascii="Arial" w:hAnsi="Arial" w:cs="Arial"/>
        </w:rPr>
      </w:pPr>
    </w:p>
    <w:sectPr w:rsidR="002C4597" w:rsidRPr="00DD1C90" w:rsidSect="005549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80D" w:rsidRDefault="0041380D" w:rsidP="00D06D7A">
      <w:pPr>
        <w:spacing w:after="0" w:line="240" w:lineRule="auto"/>
      </w:pPr>
      <w:r>
        <w:separator/>
      </w:r>
    </w:p>
  </w:endnote>
  <w:endnote w:type="continuationSeparator" w:id="0">
    <w:p w:rsidR="0041380D" w:rsidRDefault="0041380D" w:rsidP="00D0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80D" w:rsidRDefault="0041380D" w:rsidP="00D06D7A">
      <w:pPr>
        <w:spacing w:after="0" w:line="240" w:lineRule="auto"/>
      </w:pPr>
      <w:r>
        <w:separator/>
      </w:r>
    </w:p>
  </w:footnote>
  <w:footnote w:type="continuationSeparator" w:id="0">
    <w:p w:rsidR="0041380D" w:rsidRDefault="0041380D" w:rsidP="00D0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0DE8"/>
    <w:multiLevelType w:val="hybridMultilevel"/>
    <w:tmpl w:val="CFBCD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ECF"/>
    <w:multiLevelType w:val="hybridMultilevel"/>
    <w:tmpl w:val="2F9CDC7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C76AF8"/>
    <w:multiLevelType w:val="hybridMultilevel"/>
    <w:tmpl w:val="4E86D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E6BBE"/>
    <w:multiLevelType w:val="hybridMultilevel"/>
    <w:tmpl w:val="29064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3496B"/>
    <w:multiLevelType w:val="hybridMultilevel"/>
    <w:tmpl w:val="F1F01CB8"/>
    <w:lvl w:ilvl="0" w:tplc="77965B60">
      <w:start w:val="1"/>
      <w:numFmt w:val="decimal"/>
      <w:lvlText w:val="%1"/>
      <w:lvlJc w:val="left"/>
      <w:pPr>
        <w:ind w:left="730" w:hanging="3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EE"/>
    <w:rsid w:val="00044BC5"/>
    <w:rsid w:val="00140FBE"/>
    <w:rsid w:val="002130D6"/>
    <w:rsid w:val="00234DB4"/>
    <w:rsid w:val="002814EE"/>
    <w:rsid w:val="002A19D1"/>
    <w:rsid w:val="002B0DC0"/>
    <w:rsid w:val="002C4597"/>
    <w:rsid w:val="002E6FB0"/>
    <w:rsid w:val="00321F44"/>
    <w:rsid w:val="003B2213"/>
    <w:rsid w:val="0041380D"/>
    <w:rsid w:val="004262E8"/>
    <w:rsid w:val="0044407B"/>
    <w:rsid w:val="0054634B"/>
    <w:rsid w:val="00554975"/>
    <w:rsid w:val="006C1A02"/>
    <w:rsid w:val="006F2CCE"/>
    <w:rsid w:val="007D223E"/>
    <w:rsid w:val="0088742F"/>
    <w:rsid w:val="0090630D"/>
    <w:rsid w:val="00A10233"/>
    <w:rsid w:val="00A82637"/>
    <w:rsid w:val="00AA7AF4"/>
    <w:rsid w:val="00CD7E10"/>
    <w:rsid w:val="00D06D7A"/>
    <w:rsid w:val="00D53870"/>
    <w:rsid w:val="00D67CFD"/>
    <w:rsid w:val="00DD1C90"/>
    <w:rsid w:val="00DD53E7"/>
    <w:rsid w:val="00EA702B"/>
    <w:rsid w:val="00EA7479"/>
    <w:rsid w:val="00F0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22F1"/>
  <w15:chartTrackingRefBased/>
  <w15:docId w15:val="{1D852942-5CEC-4881-8B1E-1C3A01C08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747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42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0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D7A"/>
  </w:style>
  <w:style w:type="paragraph" w:styleId="Piedepgina">
    <w:name w:val="footer"/>
    <w:basedOn w:val="Normal"/>
    <w:link w:val="PiedepginaCar"/>
    <w:uiPriority w:val="99"/>
    <w:unhideWhenUsed/>
    <w:rsid w:val="00D0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5A12-96BF-4B6E-896A-20969D32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4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rto</dc:creator>
  <cp:keywords/>
  <dc:description/>
  <cp:lastModifiedBy>CRIADO VIVANCOS, MARIA LORENA</cp:lastModifiedBy>
  <cp:revision>21</cp:revision>
  <cp:lastPrinted>2022-03-28T10:04:00Z</cp:lastPrinted>
  <dcterms:created xsi:type="dcterms:W3CDTF">2021-11-12T09:57:00Z</dcterms:created>
  <dcterms:modified xsi:type="dcterms:W3CDTF">2022-05-31T07:26:00Z</dcterms:modified>
</cp:coreProperties>
</file>